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958D4A" w14:textId="77777777" w:rsidR="006B11DC" w:rsidRPr="00135CA5" w:rsidRDefault="006B11DC" w:rsidP="00633675">
      <w:pPr>
        <w:rPr>
          <w:rFonts w:ascii="Times New Roman" w:hAnsi="Times New Roman" w:cs="Times New Roman"/>
          <w:sz w:val="24"/>
          <w:szCs w:val="24"/>
        </w:rPr>
      </w:pPr>
    </w:p>
    <w:p w14:paraId="3D5A1245" w14:textId="77777777" w:rsidR="00741F1C" w:rsidRPr="00135CA5" w:rsidRDefault="008B71A9" w:rsidP="00633675">
      <w:pPr>
        <w:rPr>
          <w:rFonts w:ascii="Times New Roman" w:hAnsi="Times New Roman" w:cs="Times New Roman"/>
          <w:sz w:val="24"/>
          <w:szCs w:val="24"/>
        </w:rPr>
      </w:pPr>
      <w:r w:rsidRPr="00135CA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14:paraId="437BB85C" w14:textId="1CE628E4" w:rsidR="002B1CDC" w:rsidRDefault="00925C61" w:rsidP="00F94C7B">
      <w:pPr>
        <w:spacing w:before="48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CA5">
        <w:rPr>
          <w:rFonts w:ascii="Times New Roman" w:hAnsi="Times New Roman" w:cs="Times New Roman"/>
          <w:b/>
          <w:sz w:val="28"/>
          <w:szCs w:val="28"/>
        </w:rPr>
        <w:t>Oświadczenie</w:t>
      </w:r>
      <w:r w:rsidR="007D36E3" w:rsidRPr="00135C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CA5" w:rsidRPr="00135CA5">
        <w:rPr>
          <w:rFonts w:ascii="Times New Roman" w:hAnsi="Times New Roman" w:cs="Times New Roman"/>
          <w:b/>
          <w:sz w:val="28"/>
          <w:szCs w:val="28"/>
        </w:rPr>
        <w:t>o wyrażeniu z</w:t>
      </w:r>
      <w:r w:rsidR="007D36E3" w:rsidRPr="00135CA5">
        <w:rPr>
          <w:rFonts w:ascii="Times New Roman" w:hAnsi="Times New Roman" w:cs="Times New Roman"/>
          <w:b/>
          <w:sz w:val="28"/>
          <w:szCs w:val="28"/>
        </w:rPr>
        <w:t xml:space="preserve">gody na przetwarzanie </w:t>
      </w:r>
      <w:r w:rsidR="007D36E3" w:rsidRPr="00135CA5">
        <w:rPr>
          <w:rFonts w:ascii="Times New Roman" w:hAnsi="Times New Roman" w:cs="Times New Roman"/>
          <w:b/>
          <w:sz w:val="28"/>
          <w:szCs w:val="28"/>
        </w:rPr>
        <w:br/>
      </w:r>
      <w:r w:rsidR="007D36E3" w:rsidRPr="00135CA5">
        <w:rPr>
          <w:rFonts w:ascii="Times New Roman" w:hAnsi="Times New Roman" w:cs="Times New Roman"/>
          <w:b/>
          <w:sz w:val="24"/>
          <w:szCs w:val="24"/>
        </w:rPr>
        <w:t>danych osobowych</w:t>
      </w:r>
      <w:r w:rsidR="007D36E3" w:rsidRPr="00135CA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135CA5">
        <w:rPr>
          <w:rFonts w:ascii="Times New Roman" w:hAnsi="Times New Roman" w:cs="Times New Roman"/>
          <w:b/>
          <w:sz w:val="24"/>
          <w:szCs w:val="24"/>
        </w:rPr>
        <w:t>zawartych w</w:t>
      </w:r>
      <w:r w:rsidR="001F797F" w:rsidRPr="00135C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5CA5" w:rsidRPr="00135CA5">
        <w:rPr>
          <w:rFonts w:ascii="Times New Roman" w:hAnsi="Times New Roman" w:cs="Times New Roman"/>
          <w:b/>
          <w:sz w:val="24"/>
          <w:szCs w:val="24"/>
        </w:rPr>
        <w:t>dokument</w:t>
      </w:r>
      <w:r w:rsidR="00135CA5">
        <w:rPr>
          <w:rFonts w:ascii="Times New Roman" w:hAnsi="Times New Roman" w:cs="Times New Roman"/>
          <w:b/>
          <w:sz w:val="24"/>
          <w:szCs w:val="24"/>
        </w:rPr>
        <w:t>ach</w:t>
      </w:r>
      <w:r w:rsidR="00135CA5" w:rsidRPr="00135C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797F" w:rsidRPr="00135CA5">
        <w:rPr>
          <w:rFonts w:ascii="Times New Roman" w:hAnsi="Times New Roman" w:cs="Times New Roman"/>
          <w:b/>
          <w:sz w:val="24"/>
          <w:szCs w:val="24"/>
        </w:rPr>
        <w:t xml:space="preserve">złożonych do konkursu </w:t>
      </w:r>
      <w:r w:rsidR="00135CA5" w:rsidRPr="00135CA5">
        <w:rPr>
          <w:rFonts w:ascii="Times New Roman" w:hAnsi="Times New Roman" w:cs="Times New Roman"/>
          <w:b/>
          <w:sz w:val="24"/>
          <w:szCs w:val="24"/>
        </w:rPr>
        <w:t xml:space="preserve">na stanowisko </w:t>
      </w:r>
      <w:r w:rsidR="00135CA5">
        <w:rPr>
          <w:rFonts w:ascii="Times New Roman" w:hAnsi="Times New Roman" w:cs="Times New Roman"/>
          <w:b/>
          <w:sz w:val="24"/>
          <w:szCs w:val="24"/>
        </w:rPr>
        <w:br/>
      </w:r>
      <w:r w:rsidR="00EA7FB9">
        <w:rPr>
          <w:rFonts w:ascii="Times New Roman" w:hAnsi="Times New Roman" w:cs="Times New Roman"/>
          <w:b/>
          <w:sz w:val="24"/>
          <w:szCs w:val="24"/>
        </w:rPr>
        <w:t>d</w:t>
      </w:r>
      <w:r w:rsidR="00EA7FB9" w:rsidRPr="00EA7FB9">
        <w:rPr>
          <w:rFonts w:ascii="Times New Roman" w:hAnsi="Times New Roman" w:cs="Times New Roman"/>
          <w:b/>
          <w:sz w:val="24"/>
          <w:szCs w:val="24"/>
        </w:rPr>
        <w:t xml:space="preserve">yrektora </w:t>
      </w:r>
      <w:r w:rsidR="00991B1D">
        <w:rPr>
          <w:rFonts w:ascii="Times New Roman" w:hAnsi="Times New Roman" w:cs="Times New Roman"/>
          <w:b/>
          <w:sz w:val="24"/>
          <w:szCs w:val="24"/>
        </w:rPr>
        <w:t>Zespołu Szkół w Żółkiewce</w:t>
      </w:r>
      <w:r w:rsidR="00F94C7B">
        <w:rPr>
          <w:rFonts w:ascii="Times New Roman" w:hAnsi="Times New Roman" w:cs="Times New Roman"/>
          <w:b/>
          <w:sz w:val="24"/>
          <w:szCs w:val="24"/>
        </w:rPr>
        <w:t>.</w:t>
      </w:r>
    </w:p>
    <w:p w14:paraId="7C5C6C59" w14:textId="77777777" w:rsidR="00F94C7B" w:rsidRPr="00135CA5" w:rsidRDefault="00F94C7B" w:rsidP="00F94C7B">
      <w:pPr>
        <w:spacing w:before="48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B584C0" w14:textId="77777777" w:rsidR="00986441" w:rsidRPr="00135CA5" w:rsidRDefault="00986441" w:rsidP="002B1C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B27B50" w14:textId="77777777" w:rsidR="00557CD8" w:rsidRPr="00135CA5" w:rsidRDefault="00557CD8" w:rsidP="002B1C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31836E" w14:textId="77777777" w:rsidR="00557CD8" w:rsidRPr="00135CA5" w:rsidRDefault="00557CD8" w:rsidP="002B1C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8BF052" w14:textId="77777777" w:rsidR="00557CD8" w:rsidRPr="00135CA5" w:rsidRDefault="00557CD8" w:rsidP="002B1C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8F6010" w14:textId="77777777" w:rsidR="00986441" w:rsidRPr="00135CA5" w:rsidRDefault="00986441" w:rsidP="002B1C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41" w:rightFromText="141" w:vertAnchor="text" w:horzAnchor="margin" w:tblpY="-37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3781"/>
        <w:gridCol w:w="4797"/>
      </w:tblGrid>
      <w:tr w:rsidR="00144580" w:rsidRPr="00135CA5" w14:paraId="5BE59D14" w14:textId="77777777" w:rsidTr="001F797F">
        <w:trPr>
          <w:trHeight w:val="1950"/>
        </w:trPr>
        <w:tc>
          <w:tcPr>
            <w:tcW w:w="9292" w:type="dxa"/>
            <w:gridSpan w:val="3"/>
            <w:shd w:val="clear" w:color="auto" w:fill="auto"/>
            <w:vAlign w:val="center"/>
          </w:tcPr>
          <w:p w14:paraId="5899EBFD" w14:textId="77E0BC0A" w:rsidR="00991B1D" w:rsidRPr="00991B1D" w:rsidRDefault="00C523B0" w:rsidP="00991B1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6590161" wp14:editId="2656DE60">
                      <wp:simplePos x="0" y="0"/>
                      <wp:positionH relativeFrom="margin">
                        <wp:posOffset>53975</wp:posOffset>
                      </wp:positionH>
                      <wp:positionV relativeFrom="margin">
                        <wp:posOffset>62230</wp:posOffset>
                      </wp:positionV>
                      <wp:extent cx="244475" cy="238760"/>
                      <wp:effectExtent l="19685" t="20955" r="21590" b="16510"/>
                      <wp:wrapSquare wrapText="bothSides"/>
                      <wp:docPr id="1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475" cy="238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06FB01" id="Rectangle 12" o:spid="_x0000_s1026" style="position:absolute;margin-left:4.25pt;margin-top:4.9pt;width:19.25pt;height:18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" strokeweight="2.25pt">
                      <w10:wrap type="square" anchorx="margin" anchory="margin"/>
                    </v:rect>
                  </w:pict>
                </mc:Fallback>
              </mc:AlternateContent>
            </w:r>
            <w:r w:rsidR="00BC19AB" w:rsidRPr="00135CA5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8E40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242F" w:rsidRPr="00135CA5">
              <w:rPr>
                <w:rFonts w:ascii="Times New Roman" w:hAnsi="Times New Roman" w:cs="Times New Roman"/>
                <w:sz w:val="24"/>
                <w:szCs w:val="24"/>
              </w:rPr>
              <w:t>Oświadczam, że</w:t>
            </w:r>
            <w:r w:rsidR="00144580" w:rsidRPr="00135CA5">
              <w:rPr>
                <w:rFonts w:ascii="Times New Roman" w:hAnsi="Times New Roman" w:cs="Times New Roman"/>
                <w:sz w:val="24"/>
                <w:szCs w:val="24"/>
              </w:rPr>
              <w:t xml:space="preserve"> na podstawie art. 6 ust. 1 lit. a Rozporzą</w:t>
            </w:r>
            <w:r w:rsidR="00135CA5">
              <w:rPr>
                <w:rFonts w:ascii="Times New Roman" w:hAnsi="Times New Roman" w:cs="Times New Roman"/>
                <w:sz w:val="24"/>
                <w:szCs w:val="24"/>
              </w:rPr>
              <w:t xml:space="preserve">dzenia Parlamentu Europejskiego </w:t>
            </w:r>
            <w:r w:rsidR="00144580" w:rsidRPr="00135CA5">
              <w:rPr>
                <w:rFonts w:ascii="Times New Roman" w:hAnsi="Times New Roman" w:cs="Times New Roman"/>
                <w:sz w:val="24"/>
                <w:szCs w:val="24"/>
              </w:rPr>
              <w:t xml:space="preserve">i Rady (UE) 2016/679 z dnia 27 kwietnia 2016 r. RODO w </w:t>
            </w:r>
            <w:r w:rsidR="00135CA5">
              <w:rPr>
                <w:rFonts w:ascii="Times New Roman" w:hAnsi="Times New Roman" w:cs="Times New Roman"/>
                <w:sz w:val="24"/>
                <w:szCs w:val="24"/>
              </w:rPr>
              <w:t xml:space="preserve">sprawie ochrony osób fizycznych </w:t>
            </w:r>
            <w:r w:rsidR="00144580" w:rsidRPr="00135CA5">
              <w:rPr>
                <w:rFonts w:ascii="Times New Roman" w:hAnsi="Times New Roman" w:cs="Times New Roman"/>
                <w:sz w:val="24"/>
                <w:szCs w:val="24"/>
              </w:rPr>
              <w:t xml:space="preserve">w związku z przetwarzaniem danych osobowych i w sprawie swobodnego przepływu takich danych oraz uchylenia dyrektywy 95/46/WE, </w:t>
            </w:r>
            <w:r w:rsidR="00144580" w:rsidRPr="00135CA5">
              <w:rPr>
                <w:rFonts w:ascii="Times New Roman" w:hAnsi="Times New Roman" w:cs="Times New Roman"/>
                <w:b/>
                <w:sz w:val="24"/>
                <w:szCs w:val="24"/>
              </w:rPr>
              <w:t>wyrażam zgodę na prze</w:t>
            </w:r>
            <w:r w:rsidR="00135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warzanie przez Administratora </w:t>
            </w:r>
            <w:r w:rsidR="00144580" w:rsidRPr="00135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 Starostwie Powiatowym w Krasnymstawie</w:t>
            </w:r>
            <w:r w:rsidR="00144580" w:rsidRPr="00135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oich danych osobowych</w:t>
            </w:r>
            <w:r w:rsidR="00CC4CC7" w:rsidRPr="00135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F5430" w:rsidRPr="00135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łożonych przeze mnie w odpowiedzi na ogłoszenie </w:t>
            </w:r>
            <w:r w:rsidR="00135CA5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135CA5" w:rsidRPr="00135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onkurs</w:t>
            </w:r>
            <w:r w:rsidR="00135CA5">
              <w:rPr>
                <w:rFonts w:ascii="Times New Roman" w:hAnsi="Times New Roman" w:cs="Times New Roman"/>
                <w:b/>
                <w:sz w:val="24"/>
                <w:szCs w:val="24"/>
              </w:rPr>
              <w:t>ie</w:t>
            </w:r>
            <w:r w:rsidR="00135CA5" w:rsidRPr="00135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A7FB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135CA5" w:rsidRPr="00135CA5">
              <w:rPr>
                <w:rFonts w:ascii="Times New Roman" w:hAnsi="Times New Roman" w:cs="Times New Roman"/>
                <w:b/>
                <w:sz w:val="24"/>
                <w:szCs w:val="24"/>
              </w:rPr>
              <w:t>na stanowisko</w:t>
            </w:r>
            <w:r w:rsidR="00EA7F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</w:t>
            </w:r>
            <w:r w:rsidR="00EA7FB9" w:rsidRPr="00EA7F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rektora </w:t>
            </w:r>
            <w:r w:rsidR="00991B1D" w:rsidRPr="00991B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91B1D" w:rsidRPr="00991B1D">
              <w:rPr>
                <w:rFonts w:ascii="Times New Roman" w:hAnsi="Times New Roman" w:cs="Times New Roman"/>
                <w:b/>
                <w:sz w:val="24"/>
                <w:szCs w:val="24"/>
              </w:rPr>
              <w:t>Zespołu Szkół w Żółkiewce.</w:t>
            </w:r>
          </w:p>
          <w:p w14:paraId="23FF1CFB" w14:textId="77777777" w:rsidR="00991B1D" w:rsidRPr="00991B1D" w:rsidRDefault="00991B1D" w:rsidP="00991B1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6543C5" w14:textId="0D079B62" w:rsidR="00144580" w:rsidRPr="00135CA5" w:rsidRDefault="00144580" w:rsidP="00EA7F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580" w:rsidRPr="00135CA5" w14:paraId="0D3F058C" w14:textId="77777777" w:rsidTr="001F797F">
        <w:trPr>
          <w:trHeight w:val="1030"/>
        </w:trPr>
        <w:tc>
          <w:tcPr>
            <w:tcW w:w="5113" w:type="dxa"/>
            <w:gridSpan w:val="2"/>
            <w:shd w:val="clear" w:color="auto" w:fill="auto"/>
          </w:tcPr>
          <w:p w14:paraId="12C7F12B" w14:textId="77777777" w:rsidR="00144580" w:rsidRPr="00135CA5" w:rsidRDefault="00144580" w:rsidP="001F797F">
            <w:pPr>
              <w:spacing w:after="0"/>
              <w:ind w:lef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7BBD7D" w14:textId="77777777" w:rsidR="00144580" w:rsidRPr="00135CA5" w:rsidRDefault="00144580" w:rsidP="001F79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9" w:type="dxa"/>
            <w:shd w:val="clear" w:color="auto" w:fill="auto"/>
            <w:vAlign w:val="center"/>
          </w:tcPr>
          <w:p w14:paraId="75212718" w14:textId="77777777" w:rsidR="00557CD8" w:rsidRPr="00135CA5" w:rsidRDefault="00557CD8" w:rsidP="001F797F">
            <w:pPr>
              <w:spacing w:after="0"/>
              <w:ind w:lef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E5B6E3" w14:textId="77777777" w:rsidR="00557CD8" w:rsidRPr="00135CA5" w:rsidRDefault="00557CD8" w:rsidP="001F797F">
            <w:pPr>
              <w:spacing w:after="0"/>
              <w:ind w:lef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A5DCFB" w14:textId="77777777" w:rsidR="00557CD8" w:rsidRPr="00135CA5" w:rsidRDefault="00557CD8" w:rsidP="001F797F">
            <w:pPr>
              <w:spacing w:after="0"/>
              <w:ind w:lef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1B8410" w14:textId="77777777" w:rsidR="00557CD8" w:rsidRPr="00135CA5" w:rsidRDefault="00557CD8" w:rsidP="001F797F">
            <w:pPr>
              <w:spacing w:after="0"/>
              <w:ind w:lef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A655D1" w14:textId="77777777" w:rsidR="00144580" w:rsidRPr="00135CA5" w:rsidRDefault="00144580" w:rsidP="001F797F">
            <w:pPr>
              <w:spacing w:after="0"/>
              <w:ind w:lef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A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</w:t>
            </w:r>
          </w:p>
          <w:p w14:paraId="66372471" w14:textId="77777777" w:rsidR="00144580" w:rsidRPr="00135CA5" w:rsidRDefault="00144580" w:rsidP="001F79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A5">
              <w:rPr>
                <w:rFonts w:ascii="Times New Roman" w:hAnsi="Times New Roman" w:cs="Times New Roman"/>
                <w:sz w:val="24"/>
                <w:szCs w:val="24"/>
              </w:rPr>
              <w:t xml:space="preserve"> (czytelny podpis)</w:t>
            </w:r>
          </w:p>
          <w:p w14:paraId="6C7DE415" w14:textId="77777777" w:rsidR="00557CD8" w:rsidRPr="00135CA5" w:rsidRDefault="00557CD8" w:rsidP="001F79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A3DC16" w14:textId="77777777" w:rsidR="00557CD8" w:rsidRPr="00135CA5" w:rsidRDefault="00557CD8" w:rsidP="001F79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580" w:rsidRPr="00135CA5" w14:paraId="1E52F80C" w14:textId="77777777" w:rsidTr="00CB1C00">
        <w:trPr>
          <w:trHeight w:val="1751"/>
        </w:trPr>
        <w:tc>
          <w:tcPr>
            <w:tcW w:w="9292" w:type="dxa"/>
            <w:gridSpan w:val="3"/>
            <w:shd w:val="clear" w:color="auto" w:fill="auto"/>
          </w:tcPr>
          <w:p w14:paraId="45C47F43" w14:textId="77777777" w:rsidR="00144580" w:rsidRPr="00135CA5" w:rsidRDefault="007A5B73" w:rsidP="001F797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CA5">
              <w:rPr>
                <w:rFonts w:ascii="Times New Roman" w:hAnsi="Times New Roman" w:cs="Times New Roman"/>
                <w:b/>
                <w:sz w:val="24"/>
                <w:szCs w:val="24"/>
              </w:rPr>
              <w:t>Niniejsze</w:t>
            </w:r>
            <w:r w:rsidR="00144580" w:rsidRPr="00135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god</w:t>
            </w:r>
            <w:r w:rsidRPr="00135CA5">
              <w:rPr>
                <w:rFonts w:ascii="Times New Roman" w:hAnsi="Times New Roman" w:cs="Times New Roman"/>
                <w:b/>
                <w:sz w:val="24"/>
                <w:szCs w:val="24"/>
              </w:rPr>
              <w:t>y mogą</w:t>
            </w:r>
            <w:r w:rsidR="00144580" w:rsidRPr="00135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ostać cofnięt</w:t>
            </w:r>
            <w:r w:rsidRPr="00135CA5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144580" w:rsidRPr="00135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dowolnym mom</w:t>
            </w:r>
            <w:r w:rsidRPr="00135CA5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144580" w:rsidRPr="00135CA5">
              <w:rPr>
                <w:rFonts w:ascii="Times New Roman" w:hAnsi="Times New Roman" w:cs="Times New Roman"/>
                <w:b/>
                <w:sz w:val="24"/>
                <w:szCs w:val="24"/>
              </w:rPr>
              <w:t>ncie poprzez złożenie oświadczenia w tej samej formie, w jakiej zgod</w:t>
            </w:r>
            <w:r w:rsidRPr="00135CA5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="00144580" w:rsidRPr="00135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ostał</w:t>
            </w:r>
            <w:r w:rsidRPr="00135CA5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="00144580" w:rsidRPr="00135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rażon</w:t>
            </w:r>
            <w:r w:rsidRPr="00135CA5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144580" w:rsidRPr="00135CA5">
              <w:rPr>
                <w:rFonts w:ascii="Times New Roman" w:hAnsi="Times New Roman" w:cs="Times New Roman"/>
                <w:b/>
                <w:sz w:val="24"/>
                <w:szCs w:val="24"/>
              </w:rPr>
              <w:t>. Wycofanie zgody nie wpływa na zgodność z prawem przetwarzania, którego dokonano na podstawie zgody przed jej wycofaniem.</w:t>
            </w:r>
          </w:p>
        </w:tc>
      </w:tr>
      <w:tr w:rsidR="00CB1C00" w:rsidRPr="00135CA5" w14:paraId="441B069D" w14:textId="77777777" w:rsidTr="006D14A0">
        <w:trPr>
          <w:trHeight w:val="713"/>
        </w:trPr>
        <w:tc>
          <w:tcPr>
            <w:tcW w:w="840" w:type="dxa"/>
            <w:shd w:val="clear" w:color="auto" w:fill="auto"/>
          </w:tcPr>
          <w:p w14:paraId="70029B81" w14:textId="77777777" w:rsidR="00CB1C00" w:rsidRPr="00135CA5" w:rsidRDefault="00BC19AB" w:rsidP="001F797F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CA5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8452" w:type="dxa"/>
            <w:gridSpan w:val="2"/>
            <w:tcBorders>
              <w:left w:val="nil"/>
            </w:tcBorders>
            <w:shd w:val="clear" w:color="auto" w:fill="auto"/>
          </w:tcPr>
          <w:p w14:paraId="2F149814" w14:textId="77777777" w:rsidR="00CB1C00" w:rsidRPr="00135CA5" w:rsidRDefault="00397DED" w:rsidP="006D14A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CA5">
              <w:rPr>
                <w:rFonts w:ascii="Times New Roman" w:hAnsi="Times New Roman" w:cs="Times New Roman"/>
                <w:b/>
                <w:sz w:val="24"/>
                <w:szCs w:val="24"/>
              </w:rPr>
              <w:t>By wyrazić zgodę należy zaznaczyć pole wyboru</w:t>
            </w:r>
          </w:p>
        </w:tc>
      </w:tr>
    </w:tbl>
    <w:p w14:paraId="5BD99C96" w14:textId="77777777" w:rsidR="006161AC" w:rsidRPr="00135CA5" w:rsidRDefault="006161AC" w:rsidP="00144580">
      <w:pPr>
        <w:spacing w:before="240"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sectPr w:rsidR="006161AC" w:rsidRPr="00135CA5" w:rsidSect="004C17D9"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EA32A0" w14:textId="77777777" w:rsidR="00DD60E7" w:rsidRDefault="00DD60E7" w:rsidP="004C17D9">
      <w:pPr>
        <w:spacing w:after="0" w:line="240" w:lineRule="auto"/>
      </w:pPr>
      <w:r>
        <w:separator/>
      </w:r>
    </w:p>
  </w:endnote>
  <w:endnote w:type="continuationSeparator" w:id="0">
    <w:p w14:paraId="15FD2F7A" w14:textId="77777777" w:rsidR="00DD60E7" w:rsidRDefault="00DD60E7" w:rsidP="004C1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AE1098" w14:textId="77777777" w:rsidR="00DD60E7" w:rsidRDefault="00DD60E7" w:rsidP="004C17D9">
      <w:pPr>
        <w:spacing w:after="0" w:line="240" w:lineRule="auto"/>
      </w:pPr>
      <w:r>
        <w:separator/>
      </w:r>
    </w:p>
  </w:footnote>
  <w:footnote w:type="continuationSeparator" w:id="0">
    <w:p w14:paraId="21EB17EA" w14:textId="77777777" w:rsidR="00DD60E7" w:rsidRDefault="00DD60E7" w:rsidP="004C17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BC3741"/>
    <w:multiLevelType w:val="multilevel"/>
    <w:tmpl w:val="ED92A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675"/>
    <w:rsid w:val="00031C4E"/>
    <w:rsid w:val="00056045"/>
    <w:rsid w:val="0006231D"/>
    <w:rsid w:val="00075D68"/>
    <w:rsid w:val="00090E2C"/>
    <w:rsid w:val="000E598D"/>
    <w:rsid w:val="001050D4"/>
    <w:rsid w:val="00135CA5"/>
    <w:rsid w:val="00144580"/>
    <w:rsid w:val="00176790"/>
    <w:rsid w:val="00177DD6"/>
    <w:rsid w:val="001F797F"/>
    <w:rsid w:val="00232D4E"/>
    <w:rsid w:val="002342F0"/>
    <w:rsid w:val="002B1CDC"/>
    <w:rsid w:val="0034051A"/>
    <w:rsid w:val="00397DED"/>
    <w:rsid w:val="00402DC9"/>
    <w:rsid w:val="004C0256"/>
    <w:rsid w:val="004C0AF8"/>
    <w:rsid w:val="004C17D9"/>
    <w:rsid w:val="004C1A65"/>
    <w:rsid w:val="004F523D"/>
    <w:rsid w:val="0050242F"/>
    <w:rsid w:val="00506DA2"/>
    <w:rsid w:val="0053009E"/>
    <w:rsid w:val="00532E4F"/>
    <w:rsid w:val="00557CD8"/>
    <w:rsid w:val="005929AA"/>
    <w:rsid w:val="005F16A4"/>
    <w:rsid w:val="005F1F63"/>
    <w:rsid w:val="006161AC"/>
    <w:rsid w:val="00633675"/>
    <w:rsid w:val="00640E2B"/>
    <w:rsid w:val="00643677"/>
    <w:rsid w:val="00645B13"/>
    <w:rsid w:val="006A3C1C"/>
    <w:rsid w:val="006B11DC"/>
    <w:rsid w:val="006D14A0"/>
    <w:rsid w:val="007265F3"/>
    <w:rsid w:val="0073597A"/>
    <w:rsid w:val="00741F1C"/>
    <w:rsid w:val="007876AE"/>
    <w:rsid w:val="007A5B73"/>
    <w:rsid w:val="007C0A4C"/>
    <w:rsid w:val="007D36E3"/>
    <w:rsid w:val="008103AF"/>
    <w:rsid w:val="008143C4"/>
    <w:rsid w:val="00833A01"/>
    <w:rsid w:val="008B71A9"/>
    <w:rsid w:val="008C341C"/>
    <w:rsid w:val="008D4F83"/>
    <w:rsid w:val="008E40ED"/>
    <w:rsid w:val="00925C61"/>
    <w:rsid w:val="0093251E"/>
    <w:rsid w:val="00941F79"/>
    <w:rsid w:val="00956085"/>
    <w:rsid w:val="00986441"/>
    <w:rsid w:val="00991B1D"/>
    <w:rsid w:val="009D18ED"/>
    <w:rsid w:val="009E0F1F"/>
    <w:rsid w:val="00A405B2"/>
    <w:rsid w:val="00A7109D"/>
    <w:rsid w:val="00B31C52"/>
    <w:rsid w:val="00B367CA"/>
    <w:rsid w:val="00B372A9"/>
    <w:rsid w:val="00BB182D"/>
    <w:rsid w:val="00BC19AB"/>
    <w:rsid w:val="00BF1327"/>
    <w:rsid w:val="00BF2755"/>
    <w:rsid w:val="00BF5430"/>
    <w:rsid w:val="00C160E9"/>
    <w:rsid w:val="00C37BCD"/>
    <w:rsid w:val="00C523B0"/>
    <w:rsid w:val="00C66D5A"/>
    <w:rsid w:val="00C6750E"/>
    <w:rsid w:val="00CB1C00"/>
    <w:rsid w:val="00CC4CC7"/>
    <w:rsid w:val="00D02197"/>
    <w:rsid w:val="00D24A4B"/>
    <w:rsid w:val="00D251DC"/>
    <w:rsid w:val="00D6404A"/>
    <w:rsid w:val="00D74A0B"/>
    <w:rsid w:val="00D977F2"/>
    <w:rsid w:val="00DB6EA3"/>
    <w:rsid w:val="00DD60E7"/>
    <w:rsid w:val="00DE28DE"/>
    <w:rsid w:val="00E439C9"/>
    <w:rsid w:val="00E95FFE"/>
    <w:rsid w:val="00EA7FB9"/>
    <w:rsid w:val="00ED2BC4"/>
    <w:rsid w:val="00EE2079"/>
    <w:rsid w:val="00EE6404"/>
    <w:rsid w:val="00F94C7B"/>
    <w:rsid w:val="00FD68F3"/>
    <w:rsid w:val="00FF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FF25E"/>
  <w15:docId w15:val="{A1D59B0E-8808-4161-A162-E06172A23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3675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C1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C17D9"/>
  </w:style>
  <w:style w:type="paragraph" w:styleId="Stopka">
    <w:name w:val="footer"/>
    <w:basedOn w:val="Normalny"/>
    <w:link w:val="StopkaZnak"/>
    <w:uiPriority w:val="99"/>
    <w:semiHidden/>
    <w:unhideWhenUsed/>
    <w:rsid w:val="004C1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C17D9"/>
  </w:style>
  <w:style w:type="paragraph" w:styleId="Akapitzlist">
    <w:name w:val="List Paragraph"/>
    <w:basedOn w:val="Normalny"/>
    <w:uiPriority w:val="34"/>
    <w:qFormat/>
    <w:rsid w:val="001F79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78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E8EC5-43ED-48D1-98A3-7814F2FC5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.kostrzanowsk</dc:creator>
  <cp:lastModifiedBy>Aleksandra Stachula</cp:lastModifiedBy>
  <cp:revision>4</cp:revision>
  <cp:lastPrinted>2019-02-15T13:27:00Z</cp:lastPrinted>
  <dcterms:created xsi:type="dcterms:W3CDTF">2020-07-07T08:16:00Z</dcterms:created>
  <dcterms:modified xsi:type="dcterms:W3CDTF">2020-07-07T08:17:00Z</dcterms:modified>
</cp:coreProperties>
</file>